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на Марянович-Ми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рина Ми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ина Мит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9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